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E567" w14:textId="06E7D090" w:rsidR="00D54769" w:rsidRDefault="00D54769" w:rsidP="00D40682">
      <w:r>
        <w:rPr>
          <w:rFonts w:hint="eastAsia"/>
        </w:rPr>
        <w:t>準研修</w:t>
      </w:r>
      <w:r w:rsidR="00F714A6">
        <w:rPr>
          <w:rFonts w:hint="eastAsia"/>
        </w:rPr>
        <w:t>施設</w:t>
      </w:r>
      <w:r>
        <w:rPr>
          <w:rFonts w:hint="eastAsia"/>
        </w:rPr>
        <w:t>申請</w:t>
      </w:r>
      <w:r w:rsidR="00FE5EC3">
        <w:rPr>
          <w:rFonts w:hint="eastAsia"/>
        </w:rPr>
        <w:t>の手引き</w:t>
      </w:r>
    </w:p>
    <w:p w14:paraId="25FF6F05" w14:textId="77777777" w:rsidR="00D54769" w:rsidRDefault="00FE5EC3" w:rsidP="00FE5EC3">
      <w:pPr>
        <w:jc w:val="right"/>
      </w:pPr>
      <w:r>
        <w:rPr>
          <w:rFonts w:hint="eastAsia"/>
        </w:rPr>
        <w:t>日本口腔顔面痛学会　専門医等認定委員会</w:t>
      </w:r>
    </w:p>
    <w:p w14:paraId="5352DB0C" w14:textId="77777777" w:rsidR="00FE5EC3" w:rsidRDefault="00FE5EC3" w:rsidP="00D40682"/>
    <w:p w14:paraId="2CAA3919" w14:textId="77777777" w:rsidR="000E1921" w:rsidRDefault="000E1921" w:rsidP="00D40682"/>
    <w:p w14:paraId="195D307A" w14:textId="77777777" w:rsidR="000E1921" w:rsidRDefault="00B518EF" w:rsidP="00D40682">
      <w:r w:rsidRPr="00B518EF">
        <w:rPr>
          <w:rFonts w:hint="eastAsia"/>
          <w:color w:val="FF0000"/>
        </w:rPr>
        <w:t>＜</w:t>
      </w:r>
      <w:r w:rsidR="000E1921" w:rsidRPr="00B518EF">
        <w:rPr>
          <w:rFonts w:hint="eastAsia"/>
          <w:color w:val="FF0000"/>
        </w:rPr>
        <w:t>提出書類は改訂する場合があります。</w:t>
      </w:r>
      <w:r w:rsidRPr="00B518EF">
        <w:rPr>
          <w:rFonts w:hint="eastAsia"/>
          <w:color w:val="FF0000"/>
        </w:rPr>
        <w:t>申請の際は事務局に</w:t>
      </w:r>
      <w:r w:rsidR="000E1921" w:rsidRPr="00B518EF">
        <w:rPr>
          <w:rFonts w:hint="eastAsia"/>
          <w:color w:val="FF0000"/>
        </w:rPr>
        <w:t>最新のものを</w:t>
      </w:r>
      <w:r w:rsidRPr="00B518EF">
        <w:rPr>
          <w:rFonts w:hint="eastAsia"/>
          <w:color w:val="FF0000"/>
        </w:rPr>
        <w:t>請求してください＞</w:t>
      </w:r>
    </w:p>
    <w:p w14:paraId="27197B3C" w14:textId="77777777" w:rsidR="00B518EF" w:rsidRDefault="00B518EF" w:rsidP="00D40682"/>
    <w:p w14:paraId="17996825" w14:textId="77777777" w:rsidR="00D40682" w:rsidRDefault="00FE5EC3" w:rsidP="00D40682">
      <w:r>
        <w:rPr>
          <w:rFonts w:hint="eastAsia"/>
        </w:rPr>
        <w:t>■</w:t>
      </w:r>
      <w:r w:rsidR="00D40682">
        <w:t>ご提出いただく書類</w:t>
      </w:r>
    </w:p>
    <w:p w14:paraId="733D0185" w14:textId="77777777" w:rsidR="00D54769" w:rsidRDefault="00D40682" w:rsidP="00D40682">
      <w:r>
        <w:rPr>
          <w:rFonts w:hint="eastAsia"/>
        </w:rPr>
        <w:t xml:space="preserve">　ご提出いただく書類は、</w:t>
      </w:r>
      <w:r w:rsidR="00D54769">
        <w:rPr>
          <w:rFonts w:hint="eastAsia"/>
        </w:rPr>
        <w:t>以下</w:t>
      </w:r>
      <w:r>
        <w:rPr>
          <w:rFonts w:hint="eastAsia"/>
        </w:rPr>
        <w:t>の２点です。</w:t>
      </w:r>
      <w:r w:rsidR="00FE5EC3" w:rsidRPr="00FE5EC3">
        <w:rPr>
          <w:rFonts w:hint="eastAsia"/>
        </w:rPr>
        <w:t>レターパックプラス</w:t>
      </w:r>
      <w:r w:rsidR="00846788">
        <w:rPr>
          <w:rFonts w:hint="eastAsia"/>
        </w:rPr>
        <w:t>・</w:t>
      </w:r>
      <w:r w:rsidR="00FE5EC3">
        <w:rPr>
          <w:rFonts w:hint="eastAsia"/>
        </w:rPr>
        <w:t>書留郵便等、配達の記録が残る郵便でお送りください。</w:t>
      </w:r>
    </w:p>
    <w:p w14:paraId="0670405C" w14:textId="77777777" w:rsidR="00846788" w:rsidRDefault="00846788" w:rsidP="00846788">
      <w:pPr>
        <w:pStyle w:val="a3"/>
        <w:numPr>
          <w:ilvl w:val="0"/>
          <w:numId w:val="2"/>
        </w:numPr>
        <w:ind w:leftChars="0"/>
      </w:pPr>
      <w:r>
        <w:rPr>
          <w:rFonts w:hint="eastAsia"/>
        </w:rPr>
        <w:t>準研修施設申請新規</w:t>
      </w:r>
    </w:p>
    <w:p w14:paraId="1B61B269" w14:textId="77777777" w:rsidR="00846788" w:rsidRDefault="00846788" w:rsidP="00846788">
      <w:r>
        <w:t xml:space="preserve">　</w:t>
      </w:r>
      <w:r>
        <w:rPr>
          <w:rFonts w:hint="eastAsia"/>
        </w:rPr>
        <w:t>代表指導医にお書きいただきます。口腔顔面痛診療を行う上で最低限の機器がそろっているかを確認したうえで申請してください。</w:t>
      </w:r>
    </w:p>
    <w:p w14:paraId="0E062756" w14:textId="77777777" w:rsidR="00D54769" w:rsidRDefault="00D54769" w:rsidP="00D54769">
      <w:pPr>
        <w:pStyle w:val="a3"/>
        <w:numPr>
          <w:ilvl w:val="0"/>
          <w:numId w:val="2"/>
        </w:numPr>
        <w:ind w:leftChars="0"/>
      </w:pPr>
      <w:r w:rsidRPr="00D54769">
        <w:rPr>
          <w:rFonts w:hint="eastAsia"/>
        </w:rPr>
        <w:t>準研修施設勤務証明書</w:t>
      </w:r>
    </w:p>
    <w:p w14:paraId="1D1FC2C5" w14:textId="77777777" w:rsidR="00F70B74" w:rsidRDefault="00D54769" w:rsidP="00846788">
      <w:pPr>
        <w:ind w:firstLineChars="100" w:firstLine="210"/>
      </w:pPr>
      <w:r w:rsidRPr="00D54769">
        <w:rPr>
          <w:rFonts w:hint="eastAsia"/>
        </w:rPr>
        <w:t>日本口腔顔面痛学会指導医が週１日以上勤務しているか</w:t>
      </w:r>
      <w:r>
        <w:rPr>
          <w:rFonts w:hint="eastAsia"/>
        </w:rPr>
        <w:t>の証明書</w:t>
      </w:r>
      <w:r w:rsidRPr="00D54769">
        <w:rPr>
          <w:rFonts w:hint="eastAsia"/>
        </w:rPr>
        <w:t>です。院長</w:t>
      </w:r>
      <w:r>
        <w:rPr>
          <w:rFonts w:hint="eastAsia"/>
        </w:rPr>
        <w:t>（管理者）</w:t>
      </w:r>
      <w:r w:rsidRPr="00D54769">
        <w:rPr>
          <w:rFonts w:hint="eastAsia"/>
        </w:rPr>
        <w:t>に証明</w:t>
      </w:r>
      <w:r>
        <w:rPr>
          <w:rFonts w:hint="eastAsia"/>
        </w:rPr>
        <w:t>してもらってください。</w:t>
      </w:r>
    </w:p>
    <w:p w14:paraId="667FBFB4" w14:textId="77777777" w:rsidR="00D54769" w:rsidRDefault="00D54769" w:rsidP="00D54769"/>
    <w:p w14:paraId="4DEA48D0" w14:textId="77777777" w:rsidR="00D54769" w:rsidRDefault="00846788" w:rsidP="00D54769">
      <w:r w:rsidRPr="00846788">
        <w:rPr>
          <w:rFonts w:hint="eastAsia"/>
        </w:rPr>
        <w:t>■</w:t>
      </w:r>
      <w:r w:rsidR="00D54769">
        <w:rPr>
          <w:rFonts w:hint="eastAsia"/>
        </w:rPr>
        <w:t>ご提出後の流れ</w:t>
      </w:r>
    </w:p>
    <w:p w14:paraId="2FF82709" w14:textId="77777777" w:rsidR="00FE5EC3" w:rsidRDefault="00D54769" w:rsidP="00D54769">
      <w:r>
        <w:rPr>
          <w:rFonts w:hint="eastAsia"/>
        </w:rPr>
        <w:t xml:space="preserve">　ご提出後、内容に不備がないかチェックののち、</w:t>
      </w:r>
      <w:r w:rsidR="00FE5EC3">
        <w:rPr>
          <w:rFonts w:hint="eastAsia"/>
        </w:rPr>
        <w:t>専門医等認定委員会、次いで理事会で審議します。約１か月程度の猶予をください。認定料は不要です。理事会で認められましたら、認定証をお送りします。</w:t>
      </w:r>
    </w:p>
    <w:p w14:paraId="5DFE4515" w14:textId="77777777" w:rsidR="00FE5EC3" w:rsidRDefault="00FE5EC3" w:rsidP="00D54769">
      <w:r>
        <w:rPr>
          <w:rFonts w:hint="eastAsia"/>
        </w:rPr>
        <w:t xml:space="preserve">　</w:t>
      </w:r>
      <w:r w:rsidR="00C03293">
        <w:rPr>
          <w:rFonts w:hint="eastAsia"/>
        </w:rPr>
        <w:t>いつ</w:t>
      </w:r>
      <w:r w:rsidR="00846788">
        <w:rPr>
          <w:rFonts w:hint="eastAsia"/>
        </w:rPr>
        <w:t>ご申請頂いても</w:t>
      </w:r>
      <w:r w:rsidR="00235E06" w:rsidRPr="00235E06">
        <w:rPr>
          <w:rFonts w:hint="eastAsia"/>
        </w:rPr>
        <w:t>認定期限は</w:t>
      </w:r>
      <w:r>
        <w:rPr>
          <w:rFonts w:hint="eastAsia"/>
        </w:rPr>
        <w:t>2025年3月31日</w:t>
      </w:r>
      <w:r w:rsidR="00235E06">
        <w:rPr>
          <w:rFonts w:hint="eastAsia"/>
        </w:rPr>
        <w:t>です。</w:t>
      </w:r>
      <w:r>
        <w:rPr>
          <w:rFonts w:hint="eastAsia"/>
        </w:rPr>
        <w:t>以後5年ごとの更新になります。更新時期に必要な設備内容が見直されます。</w:t>
      </w:r>
    </w:p>
    <w:p w14:paraId="7EAD1509" w14:textId="77777777" w:rsidR="00FE5EC3" w:rsidRDefault="00FE5EC3" w:rsidP="00FE5EC3">
      <w:pPr>
        <w:ind w:firstLineChars="100" w:firstLine="210"/>
      </w:pPr>
      <w:r>
        <w:rPr>
          <w:rFonts w:hint="eastAsia"/>
        </w:rPr>
        <w:t>代表指導医が退職した場合は、</w:t>
      </w:r>
      <w:r w:rsidRPr="00FE5EC3">
        <w:rPr>
          <w:rFonts w:hint="eastAsia"/>
        </w:rPr>
        <w:t>認定期限にかかわらず</w:t>
      </w:r>
      <w:r>
        <w:rPr>
          <w:rFonts w:hint="eastAsia"/>
        </w:rPr>
        <w:t>施設認定は取り消されます。</w:t>
      </w:r>
    </w:p>
    <w:p w14:paraId="510CF560" w14:textId="77777777" w:rsidR="00FE5EC3" w:rsidRDefault="00FE5EC3" w:rsidP="00D54769"/>
    <w:p w14:paraId="792E4E7F" w14:textId="77777777" w:rsidR="00FE5EC3" w:rsidRDefault="00FE5EC3" w:rsidP="00D54769">
      <w:r>
        <w:rPr>
          <w:rFonts w:hint="eastAsia"/>
        </w:rPr>
        <w:t>申請書類送付先</w:t>
      </w:r>
      <w:r w:rsidR="00846788">
        <w:rPr>
          <w:rFonts w:hint="eastAsia"/>
        </w:rPr>
        <w:t>・問い合わせ先</w:t>
      </w:r>
    </w:p>
    <w:p w14:paraId="00864A30" w14:textId="77777777" w:rsidR="00FE5EC3" w:rsidRPr="00FE5EC3" w:rsidRDefault="00FE5EC3" w:rsidP="00FE5EC3">
      <w:r>
        <w:rPr>
          <w:rFonts w:hint="eastAsia"/>
        </w:rPr>
        <w:t>一般社団法人　日本口腔顔面痛学会　事務局</w:t>
      </w:r>
    </w:p>
    <w:p w14:paraId="3AD8C437" w14:textId="77777777" w:rsidR="00FE5EC3" w:rsidRDefault="00FE5EC3" w:rsidP="00FE5EC3">
      <w:r>
        <w:rPr>
          <w:rFonts w:hint="eastAsia"/>
        </w:rPr>
        <w:t>〒</w:t>
      </w:r>
      <w:r>
        <w:t>135-0033</w:t>
      </w:r>
      <w:r>
        <w:rPr>
          <w:rFonts w:hint="eastAsia"/>
        </w:rPr>
        <w:t xml:space="preserve">　東京都江東区深川</w:t>
      </w:r>
      <w:r>
        <w:t>2-4-11</w:t>
      </w:r>
      <w:r>
        <w:rPr>
          <w:rFonts w:hint="eastAsia"/>
        </w:rPr>
        <w:t xml:space="preserve">　一ツ橋印刷株式会社　学会事務センター内</w:t>
      </w:r>
    </w:p>
    <w:p w14:paraId="28EC5557" w14:textId="77777777" w:rsidR="00FE5EC3" w:rsidRDefault="00FE5EC3" w:rsidP="00FE5EC3"/>
    <w:p w14:paraId="0D92A401" w14:textId="77777777" w:rsidR="00FE5EC3" w:rsidRDefault="00FE5EC3" w:rsidP="00FE5EC3">
      <w:r>
        <w:t>TEL: 03-5620-1953</w:t>
      </w:r>
      <w:r>
        <w:rPr>
          <w:rFonts w:hint="eastAsia"/>
        </w:rPr>
        <w:t xml:space="preserve">　</w:t>
      </w:r>
      <w:r>
        <w:t>FAX: 03-5620-1960</w:t>
      </w:r>
    </w:p>
    <w:p w14:paraId="4DAA7315" w14:textId="77777777" w:rsidR="00FE5EC3" w:rsidRDefault="00FE5EC3" w:rsidP="00FE5EC3">
      <w:r>
        <w:t>E-mail: jsop-service@onebridge.co.jp</w:t>
      </w:r>
    </w:p>
    <w:sectPr w:rsidR="00FE5EC3" w:rsidSect="008F2B94">
      <w:pgSz w:w="11906" w:h="16838"/>
      <w:pgMar w:top="1985" w:right="1701" w:bottom="1701" w:left="1701" w:header="851" w:footer="992" w:gutter="0"/>
      <w:cols w:space="425"/>
      <w:docGrid w:type="lines" w:linePitch="4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508"/>
    <w:multiLevelType w:val="hybridMultilevel"/>
    <w:tmpl w:val="7B5846A2"/>
    <w:lvl w:ilvl="0" w:tplc="52B668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D0752A"/>
    <w:multiLevelType w:val="hybridMultilevel"/>
    <w:tmpl w:val="273EB988"/>
    <w:lvl w:ilvl="0" w:tplc="BA889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574858">
    <w:abstractNumId w:val="0"/>
  </w:num>
  <w:num w:numId="2" w16cid:durableId="70537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4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74"/>
    <w:rsid w:val="000E1921"/>
    <w:rsid w:val="00232F4B"/>
    <w:rsid w:val="00235E06"/>
    <w:rsid w:val="00290348"/>
    <w:rsid w:val="00717702"/>
    <w:rsid w:val="00846788"/>
    <w:rsid w:val="008F2B94"/>
    <w:rsid w:val="00B518EF"/>
    <w:rsid w:val="00C03293"/>
    <w:rsid w:val="00CE75B7"/>
    <w:rsid w:val="00D016A2"/>
    <w:rsid w:val="00D40682"/>
    <w:rsid w:val="00D54769"/>
    <w:rsid w:val="00F70B74"/>
    <w:rsid w:val="00F714A6"/>
    <w:rsid w:val="00FC0623"/>
    <w:rsid w:val="00FE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667A07"/>
  <w15:chartTrackingRefBased/>
  <w15:docId w15:val="{5F645D10-FB0F-4DD7-B61E-31582EC1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7E42-3A7A-4E71-8B61-3E91C68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泰司</dc:creator>
  <cp:keywords/>
  <dc:description/>
  <cp:lastModifiedBy>臼倉 秀磨</cp:lastModifiedBy>
  <cp:revision>2</cp:revision>
  <dcterms:created xsi:type="dcterms:W3CDTF">2023-02-28T05:55:00Z</dcterms:created>
  <dcterms:modified xsi:type="dcterms:W3CDTF">2023-02-28T05:55:00Z</dcterms:modified>
</cp:coreProperties>
</file>